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CC" w:rsidRDefault="0001340F" w:rsidP="001474E3">
      <w:pPr>
        <w:jc w:val="center"/>
        <w:rPr>
          <w:rFonts w:ascii="Arial" w:hAnsi="Arial" w:cs="Arial"/>
          <w:b/>
          <w:sz w:val="24"/>
          <w:szCs w:val="24"/>
        </w:rPr>
      </w:pPr>
      <w:r w:rsidRPr="00B21FCC">
        <w:rPr>
          <w:rFonts w:ascii="Arial" w:hAnsi="Arial" w:cs="Arial"/>
          <w:b/>
          <w:sz w:val="24"/>
          <w:szCs w:val="24"/>
        </w:rPr>
        <w:t>CSCI3</w:t>
      </w:r>
      <w:r w:rsidR="00B12FE5">
        <w:rPr>
          <w:rFonts w:ascii="Arial" w:hAnsi="Arial" w:cs="Arial"/>
          <w:b/>
          <w:sz w:val="24"/>
          <w:szCs w:val="24"/>
        </w:rPr>
        <w:t>34</w:t>
      </w:r>
      <w:r w:rsidRPr="00B21FCC">
        <w:rPr>
          <w:rFonts w:ascii="Arial" w:hAnsi="Arial" w:cs="Arial"/>
          <w:b/>
          <w:sz w:val="24"/>
          <w:szCs w:val="24"/>
        </w:rPr>
        <w:t xml:space="preserve"> </w:t>
      </w:r>
      <w:r w:rsidR="00B21FCC">
        <w:rPr>
          <w:rFonts w:ascii="Arial" w:hAnsi="Arial" w:cs="Arial"/>
          <w:b/>
          <w:sz w:val="24"/>
          <w:szCs w:val="24"/>
        </w:rPr>
        <w:t xml:space="preserve">Software </w:t>
      </w:r>
      <w:r w:rsidR="00B12FE5">
        <w:rPr>
          <w:rFonts w:ascii="Arial" w:hAnsi="Arial" w:cs="Arial"/>
          <w:b/>
          <w:sz w:val="24"/>
          <w:szCs w:val="24"/>
        </w:rPr>
        <w:t>Design</w:t>
      </w:r>
    </w:p>
    <w:p w:rsidR="00E24D4C" w:rsidRDefault="00290E27" w:rsidP="001474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</w:t>
      </w:r>
      <w:r w:rsidR="0001340F" w:rsidRPr="00B21FCC">
        <w:rPr>
          <w:rFonts w:ascii="Arial" w:hAnsi="Arial" w:cs="Arial"/>
          <w:b/>
          <w:sz w:val="24"/>
          <w:szCs w:val="24"/>
        </w:rPr>
        <w:t xml:space="preserve"> – Week </w:t>
      </w:r>
      <w:r w:rsidR="00D96E1C">
        <w:rPr>
          <w:rFonts w:ascii="Arial" w:hAnsi="Arial" w:cs="Arial"/>
          <w:b/>
          <w:sz w:val="24"/>
          <w:szCs w:val="24"/>
        </w:rPr>
        <w:t>4</w:t>
      </w:r>
    </w:p>
    <w:p w:rsidR="00D96E1C" w:rsidRDefault="00D96E1C" w:rsidP="001474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tion</w:t>
      </w:r>
    </w:p>
    <w:p w:rsidR="00D96E1C" w:rsidRPr="00B21FCC" w:rsidRDefault="00D96E1C" w:rsidP="001474E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21FCC" w:rsidRDefault="00B21FCC" w:rsidP="001474E3">
      <w:pPr>
        <w:jc w:val="both"/>
      </w:pPr>
    </w:p>
    <w:p w:rsidR="005C53C2" w:rsidRPr="00622840" w:rsidRDefault="005C53C2" w:rsidP="005C53C2">
      <w:pPr>
        <w:pStyle w:val="Default"/>
        <w:rPr>
          <w:rFonts w:ascii="Arial" w:hAnsi="Arial" w:cs="Arial"/>
        </w:rPr>
      </w:pPr>
    </w:p>
    <w:p w:rsidR="00622840" w:rsidRP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 xml:space="preserve">DataSafe is software service providing secure </w:t>
      </w:r>
      <w:r>
        <w:rPr>
          <w:rFonts w:ascii="Arial" w:hAnsi="Arial" w:cs="Arial"/>
          <w:sz w:val="24"/>
          <w:szCs w:val="24"/>
        </w:rPr>
        <w:t xml:space="preserve">and convenient data storage and </w:t>
      </w:r>
      <w:r w:rsidRPr="00622840">
        <w:rPr>
          <w:rFonts w:ascii="Arial" w:hAnsi="Arial" w:cs="Arial"/>
          <w:sz w:val="24"/>
          <w:szCs w:val="24"/>
        </w:rPr>
        <w:t xml:space="preserve">recovery that is accessible from the Internet. </w:t>
      </w:r>
      <w:r>
        <w:rPr>
          <w:rFonts w:ascii="Arial" w:hAnsi="Arial" w:cs="Arial"/>
          <w:sz w:val="24"/>
          <w:szCs w:val="24"/>
        </w:rPr>
        <w:t xml:space="preserve">DataSafe provides the following </w:t>
      </w:r>
      <w:r w:rsidRPr="00622840">
        <w:rPr>
          <w:rFonts w:ascii="Arial" w:hAnsi="Arial" w:cs="Arial"/>
          <w:sz w:val="24"/>
          <w:szCs w:val="24"/>
        </w:rPr>
        <w:t>features:</w:t>
      </w:r>
    </w:p>
    <w:p w:rsidR="00622840" w:rsidRDefault="00622840" w:rsidP="00B639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Customers may upload, store, and download data of any kind</w:t>
      </w:r>
    </w:p>
    <w:p w:rsidR="00622840" w:rsidRDefault="00622840" w:rsidP="00F23B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Uploaded data is guaranteed to be secure and safe from loss or corruption</w:t>
      </w:r>
    </w:p>
    <w:p w:rsidR="00622840" w:rsidRDefault="00622840" w:rsidP="00B95F2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Organizations may control who has access to data on a file-by-file basis</w:t>
      </w:r>
    </w:p>
    <w:p w:rsidR="00622840" w:rsidRDefault="00622840" w:rsidP="00F353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Data may be searched and viewed in many ways</w:t>
      </w:r>
    </w:p>
    <w:p w:rsidR="00622840" w:rsidRPr="00622840" w:rsidRDefault="00622840" w:rsidP="00456D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DataSafe is a client-server system implemented as a web service available to clients through a browser.</w:t>
      </w:r>
    </w:p>
    <w:p w:rsid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Use the architectural styles discussed in the read</w:t>
      </w:r>
      <w:r>
        <w:rPr>
          <w:rFonts w:ascii="Arial" w:hAnsi="Arial" w:cs="Arial"/>
          <w:sz w:val="24"/>
          <w:szCs w:val="24"/>
        </w:rPr>
        <w:t xml:space="preserve">ing to generate </w:t>
      </w:r>
      <w:r w:rsidR="00234E8E">
        <w:rPr>
          <w:rFonts w:ascii="Arial" w:hAnsi="Arial" w:cs="Arial"/>
          <w:color w:val="FF0000"/>
          <w:sz w:val="24"/>
          <w:szCs w:val="24"/>
        </w:rPr>
        <w:t>two</w:t>
      </w:r>
      <w:r w:rsidR="00EB4B02">
        <w:rPr>
          <w:rFonts w:ascii="Arial" w:hAnsi="Arial" w:cs="Arial"/>
          <w:color w:val="FF0000"/>
          <w:sz w:val="24"/>
          <w:szCs w:val="24"/>
        </w:rPr>
        <w:t xml:space="preserve"> </w:t>
      </w:r>
      <w:r w:rsidRPr="00622840">
        <w:rPr>
          <w:rFonts w:ascii="Arial" w:hAnsi="Arial" w:cs="Arial"/>
          <w:sz w:val="24"/>
          <w:szCs w:val="24"/>
        </w:rPr>
        <w:t>architectural design</w:t>
      </w:r>
      <w:r w:rsidR="00234E8E">
        <w:rPr>
          <w:rFonts w:ascii="Arial" w:hAnsi="Arial" w:cs="Arial"/>
          <w:sz w:val="24"/>
          <w:szCs w:val="24"/>
        </w:rPr>
        <w:t>s</w:t>
      </w:r>
      <w:r w:rsidRPr="00622840">
        <w:rPr>
          <w:rFonts w:ascii="Arial" w:hAnsi="Arial" w:cs="Arial"/>
          <w:sz w:val="24"/>
          <w:szCs w:val="24"/>
        </w:rPr>
        <w:t xml:space="preserve"> for the DataSafe server. </w:t>
      </w:r>
    </w:p>
    <w:p w:rsid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22840">
        <w:rPr>
          <w:rFonts w:ascii="Arial" w:hAnsi="Arial" w:cs="Arial"/>
          <w:sz w:val="24"/>
          <w:szCs w:val="24"/>
        </w:rPr>
        <w:t>Document your design w</w:t>
      </w:r>
      <w:r>
        <w:rPr>
          <w:rFonts w:ascii="Arial" w:hAnsi="Arial" w:cs="Arial"/>
          <w:sz w:val="24"/>
          <w:szCs w:val="24"/>
        </w:rPr>
        <w:t xml:space="preserve">ith a </w:t>
      </w:r>
      <w:r w:rsidRPr="00622840">
        <w:rPr>
          <w:rFonts w:ascii="Arial" w:hAnsi="Arial" w:cs="Arial"/>
          <w:b/>
          <w:sz w:val="24"/>
          <w:szCs w:val="24"/>
        </w:rPr>
        <w:t>decomposition diagram</w:t>
      </w:r>
      <w:r w:rsidRPr="00622840">
        <w:rPr>
          <w:rFonts w:ascii="Arial" w:hAnsi="Arial" w:cs="Arial"/>
          <w:sz w:val="24"/>
          <w:szCs w:val="24"/>
        </w:rPr>
        <w:t xml:space="preserve"> and brief descriptions of the </w:t>
      </w:r>
      <w:r w:rsidRPr="00622840">
        <w:rPr>
          <w:rFonts w:ascii="Arial" w:hAnsi="Arial" w:cs="Arial"/>
          <w:b/>
          <w:sz w:val="24"/>
          <w:szCs w:val="24"/>
        </w:rPr>
        <w:t>responsibilities</w:t>
      </w:r>
      <w:r w:rsidRPr="00622840">
        <w:rPr>
          <w:rFonts w:ascii="Arial" w:hAnsi="Arial" w:cs="Arial"/>
          <w:sz w:val="24"/>
          <w:szCs w:val="24"/>
        </w:rPr>
        <w:t xml:space="preserve"> of each</w:t>
      </w:r>
      <w:r>
        <w:rPr>
          <w:rFonts w:ascii="Arial" w:hAnsi="Arial" w:cs="Arial"/>
          <w:sz w:val="24"/>
          <w:szCs w:val="24"/>
        </w:rPr>
        <w:t xml:space="preserve"> </w:t>
      </w:r>
      <w:r w:rsidRPr="00622840">
        <w:rPr>
          <w:rFonts w:ascii="Arial" w:hAnsi="Arial" w:cs="Arial"/>
          <w:sz w:val="24"/>
          <w:szCs w:val="24"/>
        </w:rPr>
        <w:t xml:space="preserve">architectural component. </w:t>
      </w:r>
    </w:p>
    <w:p w:rsidR="00622840" w:rsidRDefault="00622840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234E8E" w:rsidP="00234E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 w:hint="eastAsia"/>
          <w:color w:val="FF0000"/>
          <w:sz w:val="24"/>
          <w:szCs w:val="24"/>
          <w:lang w:eastAsia="zh-CN"/>
        </w:rPr>
        <w:t>W</w:t>
      </w:r>
      <w:r>
        <w:rPr>
          <w:rFonts w:ascii="Arial" w:hAnsi="Arial" w:cs="Arial"/>
          <w:color w:val="FF0000"/>
          <w:sz w:val="24"/>
          <w:szCs w:val="24"/>
          <w:lang w:eastAsia="zh-CN"/>
        </w:rPr>
        <w:t>e can use layered architecture style or client-server architecture style here.</w:t>
      </w:r>
    </w:p>
    <w:p w:rsidR="00234E8E" w:rsidRPr="00234E8E" w:rsidRDefault="00BC74FC" w:rsidP="00234E8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/>
          <w:color w:val="FF0000"/>
          <w:sz w:val="24"/>
          <w:szCs w:val="24"/>
          <w:lang w:eastAsia="zh-CN"/>
        </w:rPr>
        <w:t>P</w:t>
      </w:r>
      <w:r w:rsidR="00234E8E">
        <w:rPr>
          <w:rFonts w:ascii="Arial" w:hAnsi="Arial" w:cs="Arial"/>
          <w:color w:val="FF0000"/>
          <w:sz w:val="24"/>
          <w:szCs w:val="24"/>
          <w:lang w:eastAsia="zh-CN"/>
        </w:rPr>
        <w:t>r</w:t>
      </w:r>
      <w:r>
        <w:rPr>
          <w:rFonts w:ascii="Arial" w:hAnsi="Arial" w:cs="Arial"/>
          <w:color w:val="FF0000"/>
          <w:sz w:val="24"/>
          <w:szCs w:val="24"/>
          <w:lang w:eastAsia="zh-CN"/>
        </w:rPr>
        <w:t>actically</w:t>
      </w:r>
      <w:r w:rsidR="00234E8E">
        <w:rPr>
          <w:rFonts w:ascii="Arial" w:hAnsi="Arial" w:cs="Arial"/>
          <w:color w:val="FF0000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color w:val="FF0000"/>
          <w:sz w:val="24"/>
          <w:szCs w:val="24"/>
          <w:lang w:eastAsia="zh-CN"/>
        </w:rPr>
        <w:t xml:space="preserve">a combination of the client-server and multiple </w:t>
      </w:r>
      <w:r w:rsidR="00234E8E">
        <w:rPr>
          <w:rFonts w:ascii="Arial" w:hAnsi="Arial" w:cs="Arial"/>
          <w:color w:val="FF0000"/>
          <w:sz w:val="24"/>
          <w:szCs w:val="24"/>
          <w:lang w:eastAsia="zh-CN"/>
        </w:rPr>
        <w:t>layered architecture is easier to design and setup.</w:t>
      </w: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356758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epository pattern (too monolithic)</w:t>
      </w: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173FE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 w:hint="eastAsia"/>
          <w:color w:val="FF0000"/>
          <w:sz w:val="24"/>
          <w:szCs w:val="24"/>
          <w:lang w:eastAsia="zh-CN"/>
        </w:rPr>
        <w:t>T</w:t>
      </w:r>
      <w:r>
        <w:rPr>
          <w:rFonts w:ascii="Arial" w:hAnsi="Arial" w:cs="Arial"/>
          <w:color w:val="FF0000"/>
          <w:sz w:val="24"/>
          <w:szCs w:val="24"/>
          <w:lang w:eastAsia="zh-CN"/>
        </w:rPr>
        <w:t>he system designed by a layered architecture.</w:t>
      </w:r>
    </w:p>
    <w:p w:rsidR="00EB4B0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EB4B02" w:rsidRPr="00234E8E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zh-CN"/>
        </w:rPr>
      </w:pP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40056" w:rsidRDefault="00340056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 w:hint="eastAsia"/>
          <w:color w:val="FF0000"/>
          <w:sz w:val="24"/>
          <w:szCs w:val="24"/>
          <w:lang w:eastAsia="zh-CN"/>
        </w:rPr>
        <w:t>A</w:t>
      </w:r>
      <w:r>
        <w:rPr>
          <w:rFonts w:ascii="Arial" w:hAnsi="Arial" w:cs="Arial"/>
          <w:color w:val="FF0000"/>
          <w:sz w:val="24"/>
          <w:szCs w:val="24"/>
        </w:rPr>
        <w:t xml:space="preserve"> modular decomposition of the system.</w: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/>
          <w:color w:val="FF0000"/>
          <w:sz w:val="24"/>
          <w:szCs w:val="24"/>
          <w:lang w:eastAsia="zh-CN"/>
        </w:rPr>
        <w:t xml:space="preserve">Base analysis on the </w:t>
      </w:r>
      <w:r w:rsidRPr="006577A2">
        <w:rPr>
          <w:rFonts w:ascii="Arial" w:hAnsi="Arial" w:cs="Arial"/>
          <w:b/>
          <w:color w:val="FF0000"/>
          <w:sz w:val="24"/>
          <w:szCs w:val="24"/>
          <w:lang w:eastAsia="zh-CN"/>
        </w:rPr>
        <w:t>Box-and-Line Diagram</w:t>
      </w:r>
      <w:r w:rsidR="00CA065C">
        <w:rPr>
          <w:rFonts w:ascii="Arial" w:hAnsi="Arial" w:cs="Arial"/>
          <w:b/>
          <w:color w:val="FF0000"/>
          <w:sz w:val="24"/>
          <w:szCs w:val="24"/>
          <w:lang w:eastAsia="zh-CN"/>
        </w:rPr>
        <w:t xml:space="preserve"> similar to the following:</w: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val="en-US" w:eastAsia="zh-TW"/>
        </w:rPr>
        <w:drawing>
          <wp:inline distT="0" distB="0" distL="0" distR="0">
            <wp:extent cx="242887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ek7-sampl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7316</wp:posOffset>
                </wp:positionV>
                <wp:extent cx="2819400" cy="666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A2" w:rsidRDefault="006577A2" w:rsidP="006577A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ser Interface</w:t>
                            </w:r>
                          </w:p>
                          <w:p w:rsidR="00EB4B02" w:rsidRDefault="00EB4B02" w:rsidP="006577A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25pt;margin-top:8.45pt;width:222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" fillcolor="white [3201]" strokeweight=".5pt">
                <v:textbox>
                  <w:txbxContent>
                    <w:p w:rsidR="006577A2" w:rsidRDefault="006577A2" w:rsidP="006577A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ser Interface</w:t>
                      </w:r>
                    </w:p>
                    <w:p w:rsidR="00EB4B02" w:rsidRDefault="00EB4B02" w:rsidP="006577A2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7A2"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7625</wp:posOffset>
                </wp:positionV>
                <wp:extent cx="4200525" cy="3562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3562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390DB150" id="Rectangle 7" o:spid="_x0000_s1026" style="position:absolute;left:0;text-align:left;margin-left:33.75pt;margin-top:3.75pt;width:330.75pt;height:28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" filled="f" strokecolor="#243f60 [1604]" strokeweight="2pt"/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EB4B02"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484630</wp:posOffset>
                </wp:positionH>
                <wp:positionV relativeFrom="paragraph">
                  <wp:posOffset>5080</wp:posOffset>
                </wp:positionV>
                <wp:extent cx="100965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02" w:rsidRDefault="00EB4B02">
                            <w: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margin-left:116.9pt;margin-top:.4pt;width:79.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PJJQIAAE0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">
                <v:textbox>
                  <w:txbxContent>
                    <w:p w:rsidR="00EB4B02" w:rsidRDefault="00EB4B02">
                      <w:proofErr w:type="gramStart"/>
                      <w:r>
                        <w:t>authenticatio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02"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66DE37" wp14:editId="2267AD6A">
                <wp:simplePos x="0" y="0"/>
                <wp:positionH relativeFrom="margin">
                  <wp:posOffset>2771775</wp:posOffset>
                </wp:positionH>
                <wp:positionV relativeFrom="paragraph">
                  <wp:posOffset>31750</wp:posOffset>
                </wp:positionV>
                <wp:extent cx="1009650" cy="314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B02" w:rsidRDefault="00EB4B02" w:rsidP="00EB4B02">
                            <w: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66DE37" id="_x0000_s1028" type="#_x0000_t202" style="position:absolute;margin-left:218.25pt;margin-top:2.5pt;width:79.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">
                <v:textbox>
                  <w:txbxContent>
                    <w:p w:rsidR="00EB4B02" w:rsidRDefault="00EB4B02" w:rsidP="00EB4B02">
                      <w:proofErr w:type="gramStart"/>
                      <w:r>
                        <w:t>au</w:t>
                      </w:r>
                      <w:r>
                        <w:t>thorizatio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9525</wp:posOffset>
                </wp:positionV>
                <wp:extent cx="45719" cy="228600"/>
                <wp:effectExtent l="57150" t="0" r="5016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976B1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186.15pt;margin-top:.75pt;width:3.6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lang w:eastAsia="zh-CN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2B65F3" wp14:editId="79F30932">
                <wp:simplePos x="0" y="0"/>
                <wp:positionH relativeFrom="column">
                  <wp:posOffset>657225</wp:posOffset>
                </wp:positionH>
                <wp:positionV relativeFrom="paragraph">
                  <wp:posOffset>39371</wp:posOffset>
                </wp:positionV>
                <wp:extent cx="3724275" cy="8382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B02" w:rsidRDefault="00EB4B02" w:rsidP="00EB4B0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ile operation Layer</w:t>
                            </w:r>
                          </w:p>
                          <w:p w:rsidR="00EB4B02" w:rsidRDefault="00EB4B02" w:rsidP="00EB4B0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2B65F3" id="Text Box 16" o:spid="_x0000_s1029" type="#_x0000_t202" style="position:absolute;margin-left:51.75pt;margin-top:3.1pt;width:293.2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" filled="f" strokeweight=".5pt">
                <v:textbox>
                  <w:txbxContent>
                    <w:p w:rsidR="00EB4B02" w:rsidRDefault="00EB4B02" w:rsidP="00EB4B0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ile operation Layer</w:t>
                      </w:r>
                    </w:p>
                    <w:p w:rsidR="00EB4B02" w:rsidRDefault="00EB4B02" w:rsidP="00EB4B02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C673F" wp14:editId="6C9195CE">
                <wp:simplePos x="0" y="0"/>
                <wp:positionH relativeFrom="column">
                  <wp:posOffset>1819275</wp:posOffset>
                </wp:positionH>
                <wp:positionV relativeFrom="paragraph">
                  <wp:posOffset>123190</wp:posOffset>
                </wp:positionV>
                <wp:extent cx="9810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A2" w:rsidRDefault="006577A2" w:rsidP="006577A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ploa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17C673F" id="Text Box 3" o:spid="_x0000_s1027" type="#_x0000_t202" style="position:absolute;margin-left:143.25pt;margin-top:9.7pt;width:7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" fillcolor="white [3201]" strokeweight=".5pt">
                <v:textbox>
                  <w:txbxContent>
                    <w:p w:rsidR="006577A2" w:rsidRDefault="006577A2" w:rsidP="006577A2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pload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F3F5" wp14:editId="76B4DB23">
                <wp:simplePos x="0" y="0"/>
                <wp:positionH relativeFrom="column">
                  <wp:posOffset>3248025</wp:posOffset>
                </wp:positionH>
                <wp:positionV relativeFrom="paragraph">
                  <wp:posOffset>112395</wp:posOffset>
                </wp:positionV>
                <wp:extent cx="98107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A2" w:rsidRDefault="006577A2" w:rsidP="006577A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Valida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EDF3F5" id="Text Box 4" o:spid="_x0000_s1028" type="#_x0000_t202" style="position:absolute;margin-left:255.75pt;margin-top:8.85pt;width:77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" fillcolor="white [3201]" strokeweight=".5pt">
                <v:textbox>
                  <w:txbxContent>
                    <w:p w:rsidR="006577A2" w:rsidRDefault="006577A2" w:rsidP="006577A2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Validate file</w:t>
                      </w:r>
                    </w:p>
                  </w:txbxContent>
                </v:textbox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081E6" wp14:editId="0A341692">
                <wp:simplePos x="0" y="0"/>
                <wp:positionH relativeFrom="column">
                  <wp:posOffset>742950</wp:posOffset>
                </wp:positionH>
                <wp:positionV relativeFrom="paragraph">
                  <wp:posOffset>10795</wp:posOffset>
                </wp:positionV>
                <wp:extent cx="98107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A2" w:rsidRDefault="006577A2" w:rsidP="006577A2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earch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7081E6" id="Text Box 9" o:spid="_x0000_s1029" type="#_x0000_t202" style="position:absolute;margin-left:58.5pt;margin-top:.85pt;width:7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" fillcolor="white [3201]" strokeweight=".5pt">
                <v:textbox>
                  <w:txbxContent>
                    <w:p w:rsidR="006577A2" w:rsidRDefault="006577A2" w:rsidP="006577A2">
                      <w:pPr>
                        <w:rPr>
                          <w:rFonts w:hint="eastAsia"/>
                          <w:lang w:eastAsia="zh-CN"/>
                        </w:rPr>
                      </w:pPr>
                      <w:proofErr w:type="gramStart"/>
                      <w:r>
                        <w:rPr>
                          <w:lang w:eastAsia="zh-CN"/>
                        </w:rPr>
                        <w:t>search</w:t>
                      </w:r>
                      <w:proofErr w:type="gramEnd"/>
                      <w:r>
                        <w:rPr>
                          <w:lang w:eastAsia="zh-CN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86995</wp:posOffset>
                </wp:positionV>
                <wp:extent cx="466725" cy="9525"/>
                <wp:effectExtent l="0" t="762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B02A516" id="Straight Arrow Connector 6" o:spid="_x0000_s1026" type="#_x0000_t32" style="position:absolute;left:0;text-align:left;margin-left:219.75pt;margin-top:6.85pt;width:36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6205</wp:posOffset>
                </wp:positionV>
                <wp:extent cx="19050" cy="4191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38D5BC" id="Straight Arrow Connector 13" o:spid="_x0000_s1026" type="#_x0000_t32" style="position:absolute;left:0;text-align:left;margin-left:182.25pt;margin-top:9.15pt;width:1.5pt;height:3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2700</wp:posOffset>
                </wp:positionV>
                <wp:extent cx="733425" cy="295275"/>
                <wp:effectExtent l="0" t="0" r="85725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2C7EEB0" id="Straight Arrow Connector 14" o:spid="_x0000_s1026" type="#_x0000_t32" style="position:absolute;left:0;text-align:left;margin-left:111pt;margin-top:1pt;width:57.7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8255C" wp14:editId="2E6E1995">
                <wp:simplePos x="0" y="0"/>
                <wp:positionH relativeFrom="column">
                  <wp:posOffset>533400</wp:posOffset>
                </wp:positionH>
                <wp:positionV relativeFrom="paragraph">
                  <wp:posOffset>33020</wp:posOffset>
                </wp:positionV>
                <wp:extent cx="3724275" cy="1066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3AC" w:rsidRPr="006D03AC" w:rsidRDefault="00EB4B02" w:rsidP="006D03AC">
                            <w:pPr>
                              <w:spacing w:after="0" w:line="240" w:lineRule="auto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D03AC">
                              <w:rPr>
                                <w:color w:val="FF0000"/>
                                <w:lang w:eastAsia="zh-CN"/>
                              </w:rPr>
                              <w:t>File Storage Layer</w:t>
                            </w:r>
                            <w:r w:rsidR="006D03AC" w:rsidRPr="006D03AC">
                              <w:rPr>
                                <w:color w:val="FF0000"/>
                                <w:lang w:eastAsia="zh-CN"/>
                              </w:rPr>
                              <w:t xml:space="preserve"> </w:t>
                            </w:r>
                          </w:p>
                          <w:p w:rsidR="00EB4B02" w:rsidRPr="006D03AC" w:rsidRDefault="006D03AC" w:rsidP="006D03AC">
                            <w:pPr>
                              <w:spacing w:after="0" w:line="240" w:lineRule="auto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D03AC">
                              <w:rPr>
                                <w:color w:val="FF0000"/>
                                <w:lang w:eastAsia="zh-CN"/>
                              </w:rPr>
                              <w:t>(repository pattern</w:t>
                            </w:r>
                          </w:p>
                          <w:p w:rsidR="006D03AC" w:rsidRPr="006D03AC" w:rsidRDefault="006D03AC" w:rsidP="006D03AC">
                            <w:pPr>
                              <w:spacing w:after="0" w:line="240" w:lineRule="auto"/>
                              <w:rPr>
                                <w:color w:val="FF0000"/>
                                <w:lang w:eastAsia="zh-CN"/>
                              </w:rPr>
                            </w:pPr>
                            <w:r w:rsidRPr="006D03AC">
                              <w:rPr>
                                <w:color w:val="FF0000"/>
                                <w:lang w:eastAsia="zh-CN"/>
                              </w:rPr>
                              <w:t>Can be used</w:t>
                            </w:r>
                            <w:r w:rsidRPr="006D03AC">
                              <w:rPr>
                                <w:rFonts w:hint="eastAsia"/>
                                <w:color w:val="FF0000"/>
                                <w:lang w:eastAsia="zh-CN"/>
                              </w:rPr>
                              <w:t>）</w:t>
                            </w:r>
                          </w:p>
                          <w:p w:rsidR="00EB4B02" w:rsidRDefault="00EB4B02" w:rsidP="00EB4B0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868255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3" type="#_x0000_t202" style="position:absolute;margin-left:42pt;margin-top:2.6pt;width:293.2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" filled="f" strokeweight=".5pt">
                <v:textbox>
                  <w:txbxContent>
                    <w:p w:rsidR="006D03AC" w:rsidRPr="006D03AC" w:rsidRDefault="00EB4B02" w:rsidP="006D03AC">
                      <w:pPr>
                        <w:spacing w:after="0" w:line="240" w:lineRule="auto"/>
                        <w:rPr>
                          <w:color w:val="FF0000"/>
                          <w:lang w:eastAsia="zh-CN"/>
                        </w:rPr>
                      </w:pPr>
                      <w:r w:rsidRPr="006D03AC">
                        <w:rPr>
                          <w:color w:val="FF0000"/>
                          <w:lang w:eastAsia="zh-CN"/>
                        </w:rPr>
                        <w:t>File Storage Layer</w:t>
                      </w:r>
                      <w:r w:rsidR="006D03AC" w:rsidRPr="006D03AC">
                        <w:rPr>
                          <w:color w:val="FF0000"/>
                          <w:lang w:eastAsia="zh-CN"/>
                        </w:rPr>
                        <w:t xml:space="preserve"> </w:t>
                      </w:r>
                    </w:p>
                    <w:p w:rsidR="00EB4B02" w:rsidRPr="006D03AC" w:rsidRDefault="006D03AC" w:rsidP="006D03AC">
                      <w:pPr>
                        <w:spacing w:after="0" w:line="240" w:lineRule="auto"/>
                        <w:rPr>
                          <w:color w:val="FF0000"/>
                          <w:lang w:eastAsia="zh-CN"/>
                        </w:rPr>
                      </w:pPr>
                      <w:r w:rsidRPr="006D03AC">
                        <w:rPr>
                          <w:color w:val="FF0000"/>
                          <w:lang w:eastAsia="zh-CN"/>
                        </w:rPr>
                        <w:t>(</w:t>
                      </w:r>
                      <w:proofErr w:type="gramStart"/>
                      <w:r w:rsidRPr="006D03AC">
                        <w:rPr>
                          <w:color w:val="FF0000"/>
                          <w:lang w:eastAsia="zh-CN"/>
                        </w:rPr>
                        <w:t>repository</w:t>
                      </w:r>
                      <w:proofErr w:type="gramEnd"/>
                      <w:r w:rsidRPr="006D03AC">
                        <w:rPr>
                          <w:color w:val="FF0000"/>
                          <w:lang w:eastAsia="zh-CN"/>
                        </w:rPr>
                        <w:t xml:space="preserve"> pattern</w:t>
                      </w:r>
                    </w:p>
                    <w:p w:rsidR="006D03AC" w:rsidRPr="006D03AC" w:rsidRDefault="006D03AC" w:rsidP="006D03AC">
                      <w:pPr>
                        <w:spacing w:after="0" w:line="240" w:lineRule="auto"/>
                        <w:rPr>
                          <w:rFonts w:hint="eastAsia"/>
                          <w:color w:val="FF0000"/>
                          <w:lang w:eastAsia="zh-CN"/>
                        </w:rPr>
                      </w:pPr>
                      <w:r w:rsidRPr="006D03AC">
                        <w:rPr>
                          <w:color w:val="FF0000"/>
                          <w:lang w:eastAsia="zh-CN"/>
                        </w:rPr>
                        <w:t>Can be used</w:t>
                      </w:r>
                      <w:r w:rsidRPr="006D03AC">
                        <w:rPr>
                          <w:rFonts w:hint="eastAsia"/>
                          <w:color w:val="FF0000"/>
                          <w:lang w:eastAsia="zh-CN"/>
                        </w:rPr>
                        <w:t>）</w:t>
                      </w:r>
                    </w:p>
                    <w:p w:rsidR="00EB4B02" w:rsidRDefault="00EB4B02" w:rsidP="00EB4B02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7A2" w:rsidRDefault="00EB4B0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6985</wp:posOffset>
                </wp:positionV>
                <wp:extent cx="800100" cy="48577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85775"/>
                          <a:chOff x="0" y="0"/>
                          <a:chExt cx="800100" cy="48577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9050" y="66675"/>
                            <a:ext cx="78105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790575" cy="95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028FE0" id="Group 12" o:spid="_x0000_s1026" style="position:absolute;left:0;text-align:left;margin-left:151.5pt;margin-top:.55pt;width:63pt;height:38.25pt;z-index:251670528" coordsize="8001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">
                <v:rect id="Rectangle 11" o:spid="_x0000_s1027" style="position:absolute;left:190;top:666;width:7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" fillcolor="white [3212]" strokecolor="#243f60 [1604]" strokeweight="2pt"/>
                <v:oval id="Oval 10" o:spid="_x0000_s1028" style="position:absolute;width:7905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" fillcolor="white [3212]" strokecolor="#243f60 [1604]" strokeweight="2pt"/>
              </v:group>
            </w:pict>
          </mc:Fallback>
        </mc:AlternateContent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74930</wp:posOffset>
            </wp:positionV>
            <wp:extent cx="2171700" cy="952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ek7-mor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7A2" w:rsidRDefault="006577A2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9173FE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US" w:eastAsia="zh-TW"/>
        </w:rPr>
        <w:drawing>
          <wp:anchor distT="0" distB="0" distL="114300" distR="114300" simplePos="0" relativeHeight="251682816" behindDoc="0" locked="0" layoutInCell="1" allowOverlap="1" wp14:anchorId="5B48FFFF" wp14:editId="1A91BC9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71700" cy="9525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ek7-mor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73FE" w:rsidRDefault="009173FE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:rsidR="006D03AC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lang w:eastAsia="zh-CN"/>
              </w:rPr>
              <w:t>c</w:t>
            </w:r>
            <w:r>
              <w:rPr>
                <w:rFonts w:ascii="Arial" w:hAnsi="Arial" w:cs="Arial"/>
                <w:color w:val="FF0000"/>
                <w:lang w:eastAsia="zh-CN"/>
              </w:rPr>
              <w:t>omponent</w:t>
            </w: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lang w:eastAsia="zh-CN"/>
              </w:rPr>
              <w:t>R</w:t>
            </w:r>
            <w:r>
              <w:rPr>
                <w:rFonts w:ascii="Arial" w:hAnsi="Arial" w:cs="Arial"/>
                <w:color w:val="FF0000"/>
                <w:lang w:eastAsia="zh-CN"/>
              </w:rPr>
              <w:t>esponsiblity</w:t>
            </w: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/>
                <w:color w:val="FF0000"/>
                <w:lang w:eastAsia="zh-CN"/>
              </w:rPr>
              <w:t>User interface</w:t>
            </w: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lang w:eastAsia="zh-CN"/>
              </w:rPr>
              <w:t>P</w:t>
            </w:r>
            <w:r>
              <w:rPr>
                <w:rFonts w:ascii="Arial" w:hAnsi="Arial" w:cs="Arial"/>
                <w:color w:val="FF0000"/>
                <w:lang w:eastAsia="zh-CN"/>
              </w:rPr>
              <w:t>rovide a user interface for the system</w:t>
            </w: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 w:hint="eastAsia"/>
                <w:color w:val="FF0000"/>
                <w:lang w:eastAsia="zh-CN"/>
              </w:rPr>
              <w:t>A</w:t>
            </w:r>
            <w:r>
              <w:rPr>
                <w:rFonts w:ascii="Arial" w:hAnsi="Arial" w:cs="Arial"/>
                <w:color w:val="FF0000"/>
                <w:lang w:eastAsia="zh-CN"/>
              </w:rPr>
              <w:t>uthentication</w:t>
            </w: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/>
                <w:color w:val="FF0000"/>
                <w:lang w:eastAsia="zh-CN"/>
              </w:rPr>
              <w:t>Check the access of the user</w:t>
            </w: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/>
                <w:color w:val="FF0000"/>
                <w:lang w:eastAsia="zh-CN"/>
              </w:rPr>
              <w:t>Authorization</w:t>
            </w: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zh-CN"/>
              </w:rPr>
            </w:pPr>
            <w:r>
              <w:rPr>
                <w:rFonts w:ascii="Arial" w:hAnsi="Arial" w:cs="Arial"/>
                <w:color w:val="FF0000"/>
                <w:lang w:eastAsia="zh-CN"/>
              </w:rPr>
              <w:t>Validate the access rights of the user</w:t>
            </w: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  <w:tr w:rsidR="006D03AC" w:rsidTr="006D03AC"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508" w:type="dxa"/>
          </w:tcPr>
          <w:p w:rsidR="006D03AC" w:rsidRDefault="006D03AC" w:rsidP="00622840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</w:tr>
    </w:tbl>
    <w:p w:rsidR="006D03AC" w:rsidRPr="006577A2" w:rsidRDefault="006D03AC" w:rsidP="00622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sectPr w:rsidR="006D03AC" w:rsidRPr="00657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B81"/>
    <w:multiLevelType w:val="hybridMultilevel"/>
    <w:tmpl w:val="5C0CC3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F46C2"/>
    <w:multiLevelType w:val="hybridMultilevel"/>
    <w:tmpl w:val="6C5CA0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31304"/>
    <w:multiLevelType w:val="hybridMultilevel"/>
    <w:tmpl w:val="44C826A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2453ED"/>
    <w:multiLevelType w:val="hybridMultilevel"/>
    <w:tmpl w:val="CCD82A0C"/>
    <w:lvl w:ilvl="0" w:tplc="74382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9E006E"/>
    <w:multiLevelType w:val="hybridMultilevel"/>
    <w:tmpl w:val="2EFE2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02C6"/>
    <w:multiLevelType w:val="hybridMultilevel"/>
    <w:tmpl w:val="2488FB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525CD"/>
    <w:multiLevelType w:val="hybridMultilevel"/>
    <w:tmpl w:val="C45A5E34"/>
    <w:lvl w:ilvl="0" w:tplc="57A01A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86E99"/>
    <w:multiLevelType w:val="hybridMultilevel"/>
    <w:tmpl w:val="4D007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C"/>
    <w:rsid w:val="0001340F"/>
    <w:rsid w:val="00051B2D"/>
    <w:rsid w:val="001474E3"/>
    <w:rsid w:val="00164D95"/>
    <w:rsid w:val="001D35FA"/>
    <w:rsid w:val="00234E8E"/>
    <w:rsid w:val="00255D12"/>
    <w:rsid w:val="00290E27"/>
    <w:rsid w:val="002C29F7"/>
    <w:rsid w:val="00340056"/>
    <w:rsid w:val="00346A26"/>
    <w:rsid w:val="00356758"/>
    <w:rsid w:val="003F70E6"/>
    <w:rsid w:val="005B7FBC"/>
    <w:rsid w:val="005C53C2"/>
    <w:rsid w:val="00622840"/>
    <w:rsid w:val="00646001"/>
    <w:rsid w:val="00653A14"/>
    <w:rsid w:val="006577A2"/>
    <w:rsid w:val="006D03AC"/>
    <w:rsid w:val="006D69BC"/>
    <w:rsid w:val="006F60D8"/>
    <w:rsid w:val="00700A8D"/>
    <w:rsid w:val="008C5BFF"/>
    <w:rsid w:val="009173FE"/>
    <w:rsid w:val="00A529B1"/>
    <w:rsid w:val="00AA3726"/>
    <w:rsid w:val="00B12FE5"/>
    <w:rsid w:val="00B21FCC"/>
    <w:rsid w:val="00BA2E6B"/>
    <w:rsid w:val="00BA431C"/>
    <w:rsid w:val="00BC74FC"/>
    <w:rsid w:val="00CA065C"/>
    <w:rsid w:val="00CF2EB8"/>
    <w:rsid w:val="00CF540D"/>
    <w:rsid w:val="00D36161"/>
    <w:rsid w:val="00D72F0E"/>
    <w:rsid w:val="00D96E1C"/>
    <w:rsid w:val="00E24D4C"/>
    <w:rsid w:val="00E351FF"/>
    <w:rsid w:val="00E6065E"/>
    <w:rsid w:val="00EB4B02"/>
    <w:rsid w:val="00ED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E67D"/>
  <w15:docId w15:val="{896642A5-DB6E-4417-B834-5281317A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Default"/>
    <w:next w:val="Default"/>
    <w:link w:val="Heading2Char"/>
    <w:uiPriority w:val="99"/>
    <w:qFormat/>
    <w:rsid w:val="00051B2D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F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F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051B2D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051B2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indented">
    <w:name w:val="indented"/>
    <w:basedOn w:val="Default"/>
    <w:next w:val="Default"/>
    <w:uiPriority w:val="99"/>
    <w:rsid w:val="00051B2D"/>
    <w:rPr>
      <w:color w:val="auto"/>
    </w:rPr>
  </w:style>
  <w:style w:type="paragraph" w:customStyle="1" w:styleId="blitem">
    <w:name w:val="bl item"/>
    <w:basedOn w:val="Default"/>
    <w:next w:val="Default"/>
    <w:uiPriority w:val="99"/>
    <w:rsid w:val="00051B2D"/>
    <w:rPr>
      <w:color w:val="auto"/>
    </w:rPr>
  </w:style>
  <w:style w:type="paragraph" w:customStyle="1" w:styleId="nlitem">
    <w:name w:val="nl item"/>
    <w:basedOn w:val="Default"/>
    <w:next w:val="Default"/>
    <w:uiPriority w:val="99"/>
    <w:rsid w:val="00051B2D"/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6D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FC7F-BB0A-41CB-B973-5076E0B2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Dam</dc:creator>
  <cp:keywords/>
  <dc:description/>
  <cp:lastModifiedBy>Windows User</cp:lastModifiedBy>
  <cp:revision>11</cp:revision>
  <dcterms:created xsi:type="dcterms:W3CDTF">2019-02-13T14:00:00Z</dcterms:created>
  <dcterms:modified xsi:type="dcterms:W3CDTF">2022-01-27T02:35:00Z</dcterms:modified>
</cp:coreProperties>
</file>